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FDCEE04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8E79C9">
              <w:rPr>
                <w:rFonts w:ascii="나눔바른고딕 UltraLight" w:eastAsia="나눔바른고딕 UltraLight" w:hAnsi="나눔바른고딕 UltraLight" w:hint="eastAsia"/>
              </w:rPr>
              <w:t xml:space="preserve"> 허지윤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6A7DAA0F" w:rsidR="00BA17D4" w:rsidRPr="00CB6C96" w:rsidRDefault="008E79C9" w:rsidP="008E79C9">
            <w:pPr>
              <w:ind w:firstLineChars="100" w:firstLine="2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2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일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13CA6349" w:rsidR="00BA17D4" w:rsidRPr="00CB6C96" w:rsidRDefault="008E79C9" w:rsidP="008E79C9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8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7E6AFE2" w:rsidR="00BA17D4" w:rsidRPr="00CB6C96" w:rsidRDefault="008E79C9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권효정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김태경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황찬미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허지윤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27A14D79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proofErr w:type="spellStart"/>
            <w:proofErr w:type="gramStart"/>
            <w:r w:rsidR="008E79C9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디스코드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6A97F41" w:rsidR="00BA17D4" w:rsidRDefault="008E79C9" w:rsidP="00BA17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새싹 </w:t>
            </w:r>
            <w:proofErr w:type="spellStart"/>
            <w:r>
              <w:rPr>
                <w:rFonts w:hint="eastAsia"/>
              </w:rPr>
              <w:t>해커톤</w:t>
            </w:r>
            <w:proofErr w:type="spellEnd"/>
            <w:r>
              <w:rPr>
                <w:rFonts w:hint="eastAsia"/>
              </w:rPr>
              <w:t xml:space="preserve"> 제출 및 결과물 피드백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077F6A49" w14:textId="77777777" w:rsidR="00BA17D4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1.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제출 완료</w:t>
            </w:r>
          </w:p>
          <w:p w14:paraId="70E189F8" w14:textId="77777777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프론트 서버와 OpenAI API 로컬 연결 확인 후 서버 배포 시도</w:t>
            </w:r>
          </w:p>
          <w:p w14:paraId="1776DBAB" w14:textId="77777777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서버 배포 과정에서 오류 발생</w:t>
            </w:r>
          </w:p>
          <w:p w14:paraId="2211F98E" w14:textId="77777777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서버 배포 해결이 안된 상태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githu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에 로컬로 작동되는 파일 업로드 완료</w:t>
            </w:r>
          </w:p>
          <w:p w14:paraId="628C0955" w14:textId="77777777" w:rsidR="00301F56" w:rsidRDefault="00301F56" w:rsidP="009B6B8D">
            <w:pPr>
              <w:rPr>
                <w:rFonts w:ascii="나눔스퀘어_ac Bold" w:eastAsia="나눔스퀘어_ac Bold" w:hAnsi="나눔스퀘어_ac Bold"/>
              </w:rPr>
            </w:pPr>
          </w:p>
          <w:p w14:paraId="3C9FED5D" w14:textId="0FC4DDC8" w:rsidR="00301F56" w:rsidRDefault="00301F56" w:rsidP="00301F5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/>
              </w:rPr>
              <w:t>G</w:t>
            </w:r>
            <w:r>
              <w:rPr>
                <w:rFonts w:ascii="나눔스퀘어_ac Bold" w:eastAsia="나눔스퀘어_ac Bold" w:hAnsi="나눔스퀘어_ac Bold" w:hint="eastAsia"/>
              </w:rPr>
              <w:t>ithub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repository에 공유했는데 영상만 추천해주지 않는 것을 확인</w:t>
            </w:r>
            <w:r w:rsidR="00235322">
              <w:rPr>
                <w:rFonts w:ascii="나눔스퀘어_ac Bold" w:eastAsia="나눔스퀘어_ac Bold" w:hAnsi="나눔스퀘어_ac Bold" w:hint="eastAsia"/>
              </w:rPr>
              <w:t>함</w:t>
            </w:r>
            <w:r w:rsidR="00235322" w:rsidRPr="00235322">
              <w:rPr>
                <w:rFonts w:ascii="나눔스퀘어_ac Bold" w:eastAsia="나눔스퀘어_ac Bold" w:hAnsi="나눔스퀘어_ac Bold" w:hint="eastAsia"/>
                <w:color w:val="FF0000"/>
                <w:sz w:val="8"/>
                <w:szCs w:val="10"/>
              </w:rPr>
              <w:t>*미친</w:t>
            </w:r>
            <w:r w:rsidR="00235322">
              <w:rPr>
                <w:rFonts w:ascii="나눔스퀘어_ac Bold" w:eastAsia="나눔스퀘어_ac Bold" w:hAnsi="나눔스퀘어_ac Bold"/>
              </w:rPr>
              <w:br/>
            </w:r>
            <w:r w:rsidR="00235322">
              <w:rPr>
                <w:rFonts w:ascii="나눔스퀘어_ac Bold" w:eastAsia="나눔스퀘어_ac Bold" w:hAnsi="나눔스퀘어_ac Bold" w:hint="eastAsia"/>
              </w:rPr>
              <w:t>(이것 또한 수정 필요)</w:t>
            </w:r>
          </w:p>
          <w:p w14:paraId="62D40117" w14:textId="104FA225" w:rsidR="00301F56" w:rsidRPr="00235322" w:rsidRDefault="00235322" w:rsidP="00301F5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5D2B9DFF" wp14:editId="09EB70F5">
                  <wp:extent cx="2380496" cy="1468332"/>
                  <wp:effectExtent l="0" t="0" r="1270" b="0"/>
                  <wp:docPr id="1269445955" name="그림 4" descr="텍스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445955" name="그림 4" descr="텍스트, 스크린샷이(가) 표시된 사진&#10;&#10;자동 생성된 설명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16"/>
                          <a:stretch/>
                        </pic:blipFill>
                        <pic:spPr bwMode="auto">
                          <a:xfrm>
                            <a:off x="0" y="0"/>
                            <a:ext cx="2419575" cy="1492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5A0C2F65" wp14:editId="23A4F22D">
                  <wp:extent cx="2459567" cy="1409904"/>
                  <wp:effectExtent l="0" t="0" r="0" b="0"/>
                  <wp:docPr id="2017245583" name="그림 5" descr="텍스트, 스크린샷, 소프트웨어, 직사각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45583" name="그림 5" descr="텍스트, 스크린샷, 소프트웨어, 직사각형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14" t="25115" r="21096" b="10090"/>
                          <a:stretch/>
                        </pic:blipFill>
                        <pic:spPr bwMode="auto">
                          <a:xfrm>
                            <a:off x="0" y="0"/>
                            <a:ext cx="2510311" cy="143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916E52" w14:textId="77777777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</w:p>
          <w:p w14:paraId="3E1C1350" w14:textId="77777777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. 서버 배포 오류 피드백</w:t>
            </w:r>
          </w:p>
          <w:p w14:paraId="1F2FF748" w14:textId="6EE5DD13" w:rsidR="009B6B8D" w:rsidRDefault="009B6B8D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treamli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배포 시, 발생하는 </w:t>
            </w:r>
            <w:r w:rsidR="00A527DA">
              <w:rPr>
                <w:rFonts w:ascii="나눔스퀘어_ac Bold" w:eastAsia="나눔스퀘어_ac Bold" w:hAnsi="나눔스퀘어_ac Bold" w:hint="eastAsia"/>
              </w:rPr>
              <w:t xml:space="preserve">버전 </w:t>
            </w:r>
            <w:r>
              <w:rPr>
                <w:rFonts w:ascii="나눔스퀘어_ac Bold" w:eastAsia="나눔스퀘어_ac Bold" w:hAnsi="나눔스퀘어_ac Bold" w:hint="eastAsia"/>
              </w:rPr>
              <w:t>오류 확인</w:t>
            </w:r>
          </w:p>
          <w:p w14:paraId="167333D7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OpenAI API 보안키 문제 발생 -&gt; 비활성화 됨을 확인</w:t>
            </w:r>
          </w:p>
          <w:p w14:paraId="17D66B25" w14:textId="64D57C87" w:rsidR="00A527DA" w:rsidRDefault="008E79C9" w:rsidP="009B6B8D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577E47B9" wp14:editId="74B6A659">
                  <wp:extent cx="3088259" cy="1636395"/>
                  <wp:effectExtent l="0" t="0" r="0" b="1905"/>
                  <wp:docPr id="85535970" name="그림 1" descr="텍스트, 스크린샷, 폰트, 디자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5970" name="그림 1" descr="텍스트, 스크린샷, 폰트, 디자인이(가) 표시된 사진&#10;&#10;자동 생성된 설명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977" cy="166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나눔스퀘어_ac Bold" w:eastAsia="나눔스퀘어_ac Bold" w:hAnsi="나눔스퀘어_ac Bold" w:hint="eastAsia"/>
                <w:noProof/>
              </w:rPr>
              <w:drawing>
                <wp:inline distT="0" distB="0" distL="0" distR="0" wp14:anchorId="6D173DF4" wp14:editId="3668FCCA">
                  <wp:extent cx="2556608" cy="1637789"/>
                  <wp:effectExtent l="0" t="0" r="0" b="635"/>
                  <wp:docPr id="1176887427" name="그림 2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887427" name="그림 2" descr="텍스트, 스크린샷, 폰트, 번호이(가) 표시된 사진&#10;&#10;자동 생성된 설명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82"/>
                          <a:stretch/>
                        </pic:blipFill>
                        <pic:spPr bwMode="auto">
                          <a:xfrm>
                            <a:off x="0" y="0"/>
                            <a:ext cx="2602855" cy="1667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41E3D4" w14:textId="77777777" w:rsidR="00A527DA" w:rsidRP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</w:p>
          <w:p w14:paraId="279F3631" w14:textId="77777777" w:rsidR="00A527DA" w:rsidRDefault="00A527DA" w:rsidP="00A527D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. 서버 배포 관련 해결책</w:t>
            </w:r>
          </w:p>
          <w:p w14:paraId="779B7A0C" w14:textId="47BC8DF8" w:rsidR="00A527DA" w:rsidRDefault="00A527DA" w:rsidP="00A527DA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treamli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share 서비스는 인스턴스 사용 불가 -&gt; 코드 및 requirement.txt에 명시하도록 할 계획</w:t>
            </w:r>
          </w:p>
          <w:p w14:paraId="0CE2B5AB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OpenAI API 보안키 문제 관련 자료 찾을 계획</w:t>
            </w:r>
          </w:p>
          <w:p w14:paraId="5CC1688B" w14:textId="0839BCF1" w:rsidR="00235322" w:rsidRDefault="00235322" w:rsidP="009B6B8D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chatbot의 링크 제공에 대한 문제 해결책 찾아야 함</w:t>
            </w:r>
          </w:p>
          <w:p w14:paraId="308768D1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</w:p>
          <w:p w14:paraId="3AFD26E9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. 중간발표 피드백</w:t>
            </w:r>
          </w:p>
          <w:p w14:paraId="0B545070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 chatbot이 올바른 컨텐츠를 추천할 수 있는가에 대한 질문</w:t>
            </w:r>
          </w:p>
          <w:p w14:paraId="5E84A438" w14:textId="77777777" w:rsidR="00A527DA" w:rsidRDefault="00A527DA" w:rsidP="009B6B8D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&gt; 해당 문제를 해결하기 위한 개선점 마련 필요</w:t>
            </w:r>
          </w:p>
          <w:p w14:paraId="48B88E0E" w14:textId="265A7805" w:rsidR="00A527DA" w:rsidRPr="00A527DA" w:rsidRDefault="00A527DA" w:rsidP="009B6B8D">
            <w:pPr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22CC1A12" w:rsidR="00BA17D4" w:rsidRPr="00CB6C96" w:rsidRDefault="00E25C95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0B10E069" wp14:editId="2D54A75A">
                  <wp:extent cx="4678326" cy="2968066"/>
                  <wp:effectExtent l="0" t="0" r="8255" b="3810"/>
                  <wp:docPr id="1621500407" name="그림 3" descr="텍스트, 소프트웨어, 멀티미디어 소프트웨어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500407" name="그림 3" descr="텍스트, 소프트웨어, 멀티미디어 소프트웨어, 스크린샷이(가) 표시된 사진&#10;&#10;자동 생성된 설명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1" t="2545" r="632"/>
                          <a:stretch/>
                        </pic:blipFill>
                        <pic:spPr bwMode="auto">
                          <a:xfrm>
                            <a:off x="0" y="0"/>
                            <a:ext cx="4701582" cy="2982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270AC" w14:textId="77777777" w:rsidR="00CB5556" w:rsidRDefault="00CB5556" w:rsidP="0045056D">
      <w:pPr>
        <w:spacing w:after="0" w:line="240" w:lineRule="auto"/>
      </w:pPr>
      <w:r>
        <w:separator/>
      </w:r>
    </w:p>
  </w:endnote>
  <w:endnote w:type="continuationSeparator" w:id="0">
    <w:p w14:paraId="658C50BB" w14:textId="77777777" w:rsidR="00CB5556" w:rsidRDefault="00CB555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panose1 w:val="00000300000000000000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FF29" w14:textId="77777777" w:rsidR="00CB5556" w:rsidRDefault="00CB5556" w:rsidP="0045056D">
      <w:pPr>
        <w:spacing w:after="0" w:line="240" w:lineRule="auto"/>
      </w:pPr>
      <w:r>
        <w:separator/>
      </w:r>
    </w:p>
  </w:footnote>
  <w:footnote w:type="continuationSeparator" w:id="0">
    <w:p w14:paraId="1D7E50A1" w14:textId="77777777" w:rsidR="00CB5556" w:rsidRDefault="00CB555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32686"/>
    <w:multiLevelType w:val="hybridMultilevel"/>
    <w:tmpl w:val="5EBCDC4E"/>
    <w:lvl w:ilvl="0" w:tplc="563215F2">
      <w:start w:val="4"/>
      <w:numFmt w:val="bullet"/>
      <w:lvlText w:val="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FA303AD"/>
    <w:multiLevelType w:val="hybridMultilevel"/>
    <w:tmpl w:val="AA2A81A0"/>
    <w:lvl w:ilvl="0" w:tplc="6ABADC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2167638">
    <w:abstractNumId w:val="1"/>
  </w:num>
  <w:num w:numId="2" w16cid:durableId="187415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35322"/>
    <w:rsid w:val="00274F0A"/>
    <w:rsid w:val="002A6979"/>
    <w:rsid w:val="00301F56"/>
    <w:rsid w:val="0035432A"/>
    <w:rsid w:val="00365DAF"/>
    <w:rsid w:val="0045056D"/>
    <w:rsid w:val="00586333"/>
    <w:rsid w:val="005F564C"/>
    <w:rsid w:val="00766F90"/>
    <w:rsid w:val="008E79C9"/>
    <w:rsid w:val="009B6B8D"/>
    <w:rsid w:val="00A527DA"/>
    <w:rsid w:val="00BA17D4"/>
    <w:rsid w:val="00C151EC"/>
    <w:rsid w:val="00CA1F0F"/>
    <w:rsid w:val="00CB5556"/>
    <w:rsid w:val="00CB6C96"/>
    <w:rsid w:val="00D907E5"/>
    <w:rsid w:val="00DC121B"/>
    <w:rsid w:val="00E05030"/>
    <w:rsid w:val="00E25C95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9B6B8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jiyoon heo</cp:lastModifiedBy>
  <cp:revision>2</cp:revision>
  <dcterms:created xsi:type="dcterms:W3CDTF">2024-07-28T14:55:00Z</dcterms:created>
  <dcterms:modified xsi:type="dcterms:W3CDTF">2024-07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